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492F4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492F4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492F4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AA(</w:t>
      </w:r>
      <w:proofErr w:type="spellStart"/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</w:t>
      </w:r>
      <w:proofErr w:type="gramEnd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</w:t>
      </w:r>
      <w:proofErr w:type="gram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按列遍历</w:t>
      </w:r>
      <w:proofErr w:type="gramEnd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</w:t>
      </w:r>
      <w:proofErr w:type="gramStart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某数据</w:t>
      </w:r>
      <w:proofErr w:type="gramEnd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Ex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Im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Ansi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C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ByteArray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Pointer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Floa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Doubl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write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isNull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.toIn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equal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".locale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JSO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MatchPatter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02E4C" w:rsidRDefault="00401BB8" w:rsidP="00A02E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401BB8">
        <w:rPr>
          <w:rFonts w:ascii="微软雅黑" w:eastAsia="微软雅黑" w:hAnsi="微软雅黑"/>
        </w:rPr>
        <w:lastRenderedPageBreak/>
        <w:t>X86Writer</w:t>
      </w:r>
      <w:r w:rsidR="00A02E4C">
        <w:rPr>
          <w:rFonts w:ascii="微软雅黑" w:eastAsia="微软雅黑" w:hAnsi="微软雅黑" w:hint="eastAsia"/>
        </w:rPr>
        <w:t>类</w:t>
      </w:r>
      <w:r w:rsidR="00E42EC7">
        <w:rPr>
          <w:rFonts w:ascii="微软雅黑" w:eastAsia="微软雅黑" w:hAnsi="微软雅黑" w:hint="eastAsia"/>
        </w:rPr>
        <w:t>手</w:t>
      </w:r>
      <w:r w:rsidR="00F51A07">
        <w:rPr>
          <w:rFonts w:ascii="微软雅黑" w:eastAsia="微软雅黑" w:hAnsi="微软雅黑" w:hint="eastAsia"/>
        </w:rPr>
        <w:t>写汇编代码</w:t>
      </w:r>
    </w:p>
    <w:p w:rsidR="00AE6D5C" w:rsidRDefault="006662AB" w:rsidP="00AE6D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662AB">
        <w:rPr>
          <w:rFonts w:ascii="微软雅黑" w:eastAsia="微软雅黑" w:hAnsi="微软雅黑"/>
        </w:rPr>
        <w:t>Interceptor</w:t>
      </w:r>
      <w:r w:rsidR="00944D2C">
        <w:rPr>
          <w:rFonts w:ascii="微软雅黑" w:eastAsia="微软雅黑" w:hAnsi="微软雅黑" w:hint="eastAsia"/>
        </w:rPr>
        <w:t>命名空间</w:t>
      </w:r>
      <w:r w:rsidR="00421448">
        <w:rPr>
          <w:rFonts w:ascii="微软雅黑" w:eastAsia="微软雅黑" w:hAnsi="微软雅黑" w:hint="eastAsia"/>
        </w:rPr>
        <w:t>在</w:t>
      </w:r>
      <w:r w:rsidR="00707EE6">
        <w:rPr>
          <w:rFonts w:ascii="微软雅黑" w:eastAsia="微软雅黑" w:hAnsi="微软雅黑" w:hint="eastAsia"/>
        </w:rPr>
        <w:t>拦截代码</w:t>
      </w:r>
      <w:r w:rsidR="00421448">
        <w:rPr>
          <w:rFonts w:ascii="微软雅黑" w:eastAsia="微软雅黑" w:hAnsi="微软雅黑" w:hint="eastAsia"/>
        </w:rPr>
        <w:t>中的使用</w:t>
      </w:r>
    </w:p>
    <w:p w:rsidR="00441477" w:rsidRPr="00AE6D5C" w:rsidRDefault="004D224E" w:rsidP="004D224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224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93065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Interceptor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dept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errno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lastErro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returnAddres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threadI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typedef struct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agMSG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HWND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UINT   messag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W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L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WORD  time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POINT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, *PMSG, *NPMSG, *LPMSG;                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1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2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3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4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5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let msg =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essage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8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12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0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63839" w:rsidRDefault="00BE0C09" w:rsidP="0036383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找窗口主线程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iterator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ain Thread: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[0].id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address", address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listener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urrentThreadId2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is["AAA"] = "1234"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this["AAA"]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listener.detach</w:t>
      </w:r>
      <w:proofErr w:type="spellEnd"/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56E3" w:rsidRDefault="00FB56E3" w:rsidP="00FB56E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FB56E3">
        <w:rPr>
          <w:rFonts w:ascii="微软雅黑" w:eastAsia="微软雅黑" w:hAnsi="微软雅黑"/>
        </w:rPr>
        <w:lastRenderedPageBreak/>
        <w:t>ModuleMap</w:t>
      </w:r>
      <w:proofErr w:type="spellEnd"/>
      <w:r>
        <w:rPr>
          <w:rFonts w:ascii="微软雅黑" w:eastAsia="微软雅黑" w:hAnsi="微软雅黑" w:hint="eastAsia"/>
        </w:rPr>
        <w:t>类的使用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Addres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0x11223344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module.name"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: Module) =&gt; { return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.name.endsWith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ll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"); }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.valu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(moduleMap.find(ptr(0x736c0000).add(0x10))));</w:t>
      </w:r>
    </w:p>
    <w:p w:rsidR="00094387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5720B" w:rsidRDefault="00E5720B" w:rsidP="00E57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5720B">
        <w:rPr>
          <w:rFonts w:ascii="微软雅黑" w:eastAsia="微软雅黑" w:hAnsi="微软雅黑"/>
        </w:rPr>
        <w:t>MemoryAccessMonitor</w:t>
      </w:r>
      <w:proofErr w:type="spellEnd"/>
      <w:r>
        <w:rPr>
          <w:rFonts w:ascii="微软雅黑" w:eastAsia="微软雅黑" w:hAnsi="微软雅黑" w:hint="eastAsia"/>
        </w:rPr>
        <w:t>命名空间的使用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{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iz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w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.filter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=&gt;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x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2000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");</w:t>
      </w:r>
    </w:p>
    <w:p w:rsidR="00D744AA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F220B" w:rsidRDefault="005C739E" w:rsidP="00AF2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5C739E">
        <w:rPr>
          <w:rFonts w:ascii="微软雅黑" w:eastAsia="微软雅黑" w:hAnsi="微软雅黑"/>
        </w:rPr>
        <w:t>ApiResolver</w:t>
      </w:r>
      <w:proofErr w:type="spellEnd"/>
      <w:r>
        <w:rPr>
          <w:rFonts w:ascii="微软雅黑" w:eastAsia="微软雅黑" w:hAnsi="微软雅黑" w:hint="eastAsia"/>
        </w:rPr>
        <w:t>类</w:t>
      </w:r>
      <w:r w:rsidR="00AF220B">
        <w:rPr>
          <w:rFonts w:ascii="微软雅黑" w:eastAsia="微软雅黑" w:hAnsi="微软雅黑" w:hint="eastAsia"/>
        </w:rPr>
        <w:t>的使用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olver = new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ApiResolver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module"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*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!open*,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libc.so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!* or imports:notepad.exe!*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,imports</w:t>
      </w:r>
      <w:proofErr w:type="spellEnd"/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module,*</w:t>
      </w:r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!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query ,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,?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exports:*!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Stringf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/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imports:winmine.exe!*w?r*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744AA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1）</w:t>
      </w:r>
    </w:p>
    <w:p w:rsidR="00F81145" w:rsidRDefault="00F81145" w:rsidP="00F81145">
      <w:r>
        <w:t xml:space="preserve">class </w:t>
      </w:r>
      <w:proofErr w:type="spellStart"/>
      <w:r>
        <w:t>FridaDemo</w:t>
      </w:r>
      <w:proofErr w:type="spellEnd"/>
      <w:r>
        <w:t xml:space="preserve"> {</w:t>
      </w:r>
    </w:p>
    <w:p w:rsidR="00F81145" w:rsidRDefault="00F81145" w:rsidP="00F81145">
      <w:r>
        <w:t xml:space="preserve">    </w:t>
      </w:r>
      <w:proofErr w:type="gramStart"/>
      <w:r>
        <w:t>constructor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</w:t>
      </w:r>
      <w:proofErr w:type="gramStart"/>
      <w:r>
        <w:t>demo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spellStart"/>
      <w:r>
        <w:t>Socket.listen</w:t>
      </w:r>
      <w:proofErr w:type="spellEnd"/>
      <w:proofErr w:type="gramStart"/>
      <w:r>
        <w:t>({ family</w:t>
      </w:r>
      <w:proofErr w:type="gramEnd"/>
      <w:r>
        <w:t>: "ipv4", host: "127.0.0.1", port: 11223 }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, 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socket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 xml:space="preserve">   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Demo.listener_fulfill</w:t>
      </w:r>
      <w:proofErr w:type="spellEnd"/>
      <w:r>
        <w:t>, 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listener_finally</w:t>
      </w:r>
      <w:proofErr w:type="spellEnd"/>
      <w:r>
        <w:t>"); });</w:t>
      </w:r>
    </w:p>
    <w:p w:rsidR="00F81145" w:rsidRDefault="00F81145" w:rsidP="00F81145">
      <w:r>
        <w:t xml:space="preserve">        // </w:t>
      </w:r>
      <w:proofErr w:type="spellStart"/>
      <w:proofErr w:type="gramStart"/>
      <w:r>
        <w:t>listener.close</w:t>
      </w:r>
      <w:proofErr w:type="spellEnd"/>
      <w:proofErr w:type="gramEnd"/>
      <w:r>
        <w:t>(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</w:t>
      </w:r>
      <w:proofErr w:type="spellStart"/>
      <w:r>
        <w:t>listener_fulfill</w:t>
      </w:r>
      <w:proofErr w:type="spellEnd"/>
      <w:r>
        <w:t xml:space="preserve"> connection");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F81145" w:rsidRDefault="00F81145" w:rsidP="00F81145"/>
    <w:p w:rsidR="00F81145" w:rsidRDefault="00F81145" w:rsidP="00F81145">
      <w:r>
        <w:t xml:space="preserve">        let welcome = "Welcome to Frida Socket Server.\r\n";</w:t>
      </w:r>
    </w:p>
    <w:p w:rsidR="00F81145" w:rsidRDefault="00F81145" w:rsidP="00F81145">
      <w:r>
        <w:lastRenderedPageBreak/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    for (const iterator of welcome) {</w:t>
      </w:r>
    </w:p>
    <w:p w:rsidR="00F81145" w:rsidRDefault="00F81145" w:rsidP="00F81145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F81145" w:rsidRDefault="00F81145" w:rsidP="00F81145">
      <w:r>
        <w:t xml:space="preserve">        }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F81145" w:rsidRDefault="00F81145" w:rsidP="00F81145">
      <w:r>
        <w:t xml:space="preserve">        </w:t>
      </w:r>
      <w:proofErr w:type="spellStart"/>
      <w:r>
        <w:t>FridaDemo.read_connection</w:t>
      </w:r>
      <w:proofErr w:type="spellEnd"/>
      <w:r>
        <w:t>(connection)</w:t>
      </w:r>
    </w:p>
    <w:p w:rsidR="00F81145" w:rsidRDefault="00F81145" w:rsidP="00F81145"/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dataArray</w:t>
      </w:r>
      <w:proofErr w:type="spellEnd"/>
      <w:r>
        <w:t xml:space="preserve">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F81145" w:rsidRDefault="00F81145" w:rsidP="00F81145">
      <w:r>
        <w:t xml:space="preserve">                // console.log(buffer);</w:t>
      </w:r>
    </w:p>
    <w:p w:rsidR="00F81145" w:rsidRDefault="00F81145" w:rsidP="00F81145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F81145" w:rsidRDefault="00F81145" w:rsidP="00F81145">
      <w:r>
        <w:t xml:space="preserve">                </w:t>
      </w:r>
      <w:proofErr w:type="spellStart"/>
      <w:proofErr w:type="gramStart"/>
      <w:r>
        <w:t>this.dataArray.push</w:t>
      </w:r>
      <w:proofErr w:type="spellEnd"/>
      <w:proofErr w:type="gramEnd"/>
      <w:r>
        <w:t>(data);</w:t>
      </w:r>
    </w:p>
    <w:p w:rsidR="00F81145" w:rsidRDefault="00F81145" w:rsidP="00F81145"/>
    <w:p w:rsidR="00F81145" w:rsidRDefault="00F81145" w:rsidP="00F81145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F81145" w:rsidRDefault="00F81145" w:rsidP="00F81145">
      <w:r>
        <w:t xml:space="preserve">                    // console.log(</w:t>
      </w:r>
      <w:proofErr w:type="spellStart"/>
      <w:proofErr w:type="gramStart"/>
      <w:r>
        <w:t>this.dataArray</w:t>
      </w:r>
      <w:proofErr w:type="spellEnd"/>
      <w:proofErr w:type="gramEnd"/>
      <w:r>
        <w:t>);</w:t>
      </w:r>
    </w:p>
    <w:p w:rsidR="00F81145" w:rsidRDefault="00F81145" w:rsidP="00F81145"/>
    <w:p w:rsidR="00F81145" w:rsidRDefault="00F81145" w:rsidP="00F81145">
      <w:r>
        <w:t xml:space="preserve">                    let m1 = </w:t>
      </w:r>
      <w:proofErr w:type="spellStart"/>
      <w:r>
        <w:t>Memory.alloc</w:t>
      </w:r>
      <w:proofErr w:type="spellEnd"/>
      <w:r>
        <w:t>(</w:t>
      </w:r>
      <w:proofErr w:type="spellStart"/>
      <w:proofErr w:type="gramStart"/>
      <w:r>
        <w:t>this.dataArray.length</w:t>
      </w:r>
      <w:proofErr w:type="spellEnd"/>
      <w:proofErr w:type="gramEnd"/>
      <w:r>
        <w:t>);</w:t>
      </w:r>
    </w:p>
    <w:p w:rsidR="00F81145" w:rsidRDefault="00F81145" w:rsidP="00F81145">
      <w:r>
        <w:t xml:space="preserve">                    m</w:t>
      </w:r>
      <w:proofErr w:type="gramStart"/>
      <w:r>
        <w:t>1.writeByteArray</w:t>
      </w:r>
      <w:proofErr w:type="gramEnd"/>
      <w:r>
        <w:t>(</w:t>
      </w:r>
      <w:proofErr w:type="spellStart"/>
      <w:r>
        <w:t>this.dataArray</w:t>
      </w:r>
      <w:proofErr w:type="spellEnd"/>
      <w:r>
        <w:t>);</w:t>
      </w:r>
    </w:p>
    <w:p w:rsidR="00F81145" w:rsidRDefault="00F81145" w:rsidP="00F81145">
      <w:r>
        <w:t xml:space="preserve">                    console.log(m</w:t>
      </w:r>
      <w:proofErr w:type="gramStart"/>
      <w:r>
        <w:t>1.readUtf</w:t>
      </w:r>
      <w:proofErr w:type="gramEnd"/>
      <w:r>
        <w:t>8String());</w:t>
      </w:r>
    </w:p>
    <w:p w:rsidR="00F81145" w:rsidRDefault="00F81145" w:rsidP="00F81145"/>
    <w:p w:rsidR="00F81145" w:rsidRDefault="00F81145" w:rsidP="00F81145">
      <w:r>
        <w:t xml:space="preserve">                    </w:t>
      </w:r>
      <w:proofErr w:type="spellStart"/>
      <w:proofErr w:type="gramStart"/>
      <w:r>
        <w:t>this.dataArray</w:t>
      </w:r>
      <w:proofErr w:type="spellEnd"/>
      <w:proofErr w:type="gramEnd"/>
      <w:r>
        <w:t xml:space="preserve"> = [];</w:t>
      </w:r>
    </w:p>
    <w:p w:rsidR="00F81145" w:rsidRDefault="00F81145" w:rsidP="00F81145">
      <w:r>
        <w:t xml:space="preserve">                }</w:t>
      </w:r>
    </w:p>
    <w:p w:rsidR="00F81145" w:rsidRDefault="00F81145" w:rsidP="00F81145"/>
    <w:p w:rsidR="00F81145" w:rsidRDefault="00F81145" w:rsidP="00F81145">
      <w:r>
        <w:t xml:space="preserve">                </w:t>
      </w:r>
      <w:proofErr w:type="spellStart"/>
      <w:r>
        <w:t>FridaDemo.read_connection</w:t>
      </w:r>
      <w:proofErr w:type="spellEnd"/>
      <w:r>
        <w:t>(connection);</w:t>
      </w:r>
    </w:p>
    <w:p w:rsidR="00F81145" w:rsidRDefault="00F81145" w:rsidP="00F81145">
      <w:r>
        <w:t xml:space="preserve">            }, (reason: any) =&gt; </w:t>
      </w:r>
      <w:proofErr w:type="gramStart"/>
      <w:r>
        <w:t>{ console.log</w:t>
      </w:r>
      <w:proofErr w:type="gramEnd"/>
      <w:r>
        <w:t>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read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>}</w:t>
      </w:r>
    </w:p>
    <w:p w:rsidR="00F81145" w:rsidRDefault="00F81145" w:rsidP="00F81145"/>
    <w:p w:rsidR="00F81145" w:rsidRDefault="00F81145" w:rsidP="00F81145">
      <w:r>
        <w:t xml:space="preserve">let </w:t>
      </w:r>
      <w:proofErr w:type="spellStart"/>
      <w:r>
        <w:t>fridaDemo</w:t>
      </w:r>
      <w:proofErr w:type="spellEnd"/>
      <w:r>
        <w:t xml:space="preserve"> = new </w:t>
      </w:r>
      <w:proofErr w:type="spellStart"/>
      <w:proofErr w:type="gramStart"/>
      <w:r>
        <w:t>FridaDemo</w:t>
      </w:r>
      <w:proofErr w:type="spellEnd"/>
      <w:r>
        <w:t>(</w:t>
      </w:r>
      <w:proofErr w:type="gramEnd"/>
      <w:r>
        <w:t>);</w:t>
      </w:r>
    </w:p>
    <w:p w:rsidR="00F81145" w:rsidRPr="00F81145" w:rsidRDefault="00F81145" w:rsidP="00F81145">
      <w:proofErr w:type="spellStart"/>
      <w:r>
        <w:t>fridaDemo.demo</w:t>
      </w:r>
      <w:proofErr w:type="spellEnd"/>
      <w:r>
        <w:t>();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</w:t>
      </w:r>
      <w:r>
        <w:rPr>
          <w:rFonts w:ascii="微软雅黑" w:eastAsia="微软雅黑" w:hAnsi="微软雅黑"/>
        </w:rPr>
        <w:t>2</w:t>
      </w:r>
      <w:r w:rsidRPr="00B93A02">
        <w:rPr>
          <w:rFonts w:ascii="微软雅黑" w:eastAsia="微软雅黑" w:hAnsi="微软雅黑"/>
        </w:rPr>
        <w:t>）</w:t>
      </w:r>
    </w:p>
    <w:p w:rsidR="007D5C20" w:rsidRDefault="007D5C20" w:rsidP="007D5C2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多用户</w:t>
      </w:r>
      <w:r w:rsidRPr="00B93A02">
        <w:rPr>
          <w:rFonts w:ascii="微软雅黑" w:eastAsia="微软雅黑" w:hAnsi="微软雅黑"/>
        </w:rPr>
        <w:t>Socket Server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_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static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, 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D744AA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C64E6" w:rsidRDefault="000C64E6" w:rsidP="000C64E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</w:t>
      </w:r>
      <w:r w:rsidR="00840402">
        <w:rPr>
          <w:rFonts w:ascii="微软雅黑" w:eastAsia="微软雅黑" w:hAnsi="微软雅黑" w:hint="eastAsia"/>
        </w:rPr>
        <w:t>S</w:t>
      </w:r>
      <w:r w:rsidR="00840402">
        <w:rPr>
          <w:rFonts w:ascii="微软雅黑" w:eastAsia="微软雅黑" w:hAnsi="微软雅黑"/>
        </w:rPr>
        <w:t>ocket Server</w:t>
      </w:r>
      <w:r>
        <w:rPr>
          <w:rFonts w:ascii="微软雅黑" w:eastAsia="微软雅黑" w:hAnsi="微软雅黑" w:hint="eastAsia"/>
        </w:rPr>
        <w:t>多用户</w:t>
      </w:r>
      <w:r w:rsidR="00430A5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数据分离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======================", new Date()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oISOString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, "==========================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.listen</w:t>
      </w:r>
      <w:proofErr w:type="spellEnd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{ fami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: "</w:t>
      </w:r>
      <w:bookmarkStart w:id="0" w:name="_GoBack"/>
      <w:bookmarkEnd w:id="0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pv4", host: "127.0.0.1", port: 11223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his.socket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welcome = "Welcome to Frida Socket Server.\r\n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data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] = []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welcome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ata.push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terator.charCodeA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A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Ma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Map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has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1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data =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.readU8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pus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data == '\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'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harCodeA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temp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emp, x =&gt;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joi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"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f 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.trimEn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 == "quit"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turn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44AA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2F46" w:rsidRDefault="00492F46" w:rsidP="00016CEE">
      <w:r>
        <w:separator/>
      </w:r>
    </w:p>
  </w:endnote>
  <w:endnote w:type="continuationSeparator" w:id="0">
    <w:p w:rsidR="00492F46" w:rsidRDefault="00492F46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2F46" w:rsidRDefault="00492F46" w:rsidP="00016CEE">
      <w:r>
        <w:separator/>
      </w:r>
    </w:p>
  </w:footnote>
  <w:footnote w:type="continuationSeparator" w:id="0">
    <w:p w:rsidR="00492F46" w:rsidRDefault="00492F46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1A3C"/>
    <w:rsid w:val="000B5036"/>
    <w:rsid w:val="000B52BF"/>
    <w:rsid w:val="000B5EE5"/>
    <w:rsid w:val="000C00C5"/>
    <w:rsid w:val="000C04B7"/>
    <w:rsid w:val="000C5D62"/>
    <w:rsid w:val="000C5D6D"/>
    <w:rsid w:val="000C64E6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5412"/>
    <w:rsid w:val="001064D6"/>
    <w:rsid w:val="00110187"/>
    <w:rsid w:val="00110666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53413"/>
    <w:rsid w:val="00160690"/>
    <w:rsid w:val="00160ECC"/>
    <w:rsid w:val="00163564"/>
    <w:rsid w:val="0016731C"/>
    <w:rsid w:val="00175733"/>
    <w:rsid w:val="00175E3E"/>
    <w:rsid w:val="001802BE"/>
    <w:rsid w:val="0018135A"/>
    <w:rsid w:val="001835FF"/>
    <w:rsid w:val="00183A6E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2BEE"/>
    <w:rsid w:val="00255D9C"/>
    <w:rsid w:val="00261548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49B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839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BB8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1448"/>
    <w:rsid w:val="00423152"/>
    <w:rsid w:val="004261A1"/>
    <w:rsid w:val="0043079D"/>
    <w:rsid w:val="00430A51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2F46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24E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4F64F7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00F0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FF4"/>
    <w:rsid w:val="005B76FB"/>
    <w:rsid w:val="005C03F0"/>
    <w:rsid w:val="005C0ED6"/>
    <w:rsid w:val="005C3592"/>
    <w:rsid w:val="005C3B4D"/>
    <w:rsid w:val="005C3E3A"/>
    <w:rsid w:val="005C421E"/>
    <w:rsid w:val="005C739E"/>
    <w:rsid w:val="005D0B57"/>
    <w:rsid w:val="005D0B77"/>
    <w:rsid w:val="005D4027"/>
    <w:rsid w:val="005D4223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2A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05A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07EE6"/>
    <w:rsid w:val="007109DF"/>
    <w:rsid w:val="00717A12"/>
    <w:rsid w:val="00720777"/>
    <w:rsid w:val="007235D7"/>
    <w:rsid w:val="0072360C"/>
    <w:rsid w:val="00723CB0"/>
    <w:rsid w:val="00730CBF"/>
    <w:rsid w:val="007334D6"/>
    <w:rsid w:val="0073389F"/>
    <w:rsid w:val="00733988"/>
    <w:rsid w:val="0073570E"/>
    <w:rsid w:val="00737991"/>
    <w:rsid w:val="00741464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5C20"/>
    <w:rsid w:val="007D6629"/>
    <w:rsid w:val="007D66A7"/>
    <w:rsid w:val="007E38D1"/>
    <w:rsid w:val="007E6537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0402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0E6"/>
    <w:rsid w:val="0086253A"/>
    <w:rsid w:val="008652C9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4B71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4D2C"/>
    <w:rsid w:val="009451E3"/>
    <w:rsid w:val="00945E0F"/>
    <w:rsid w:val="00946EEC"/>
    <w:rsid w:val="00950ED5"/>
    <w:rsid w:val="00951992"/>
    <w:rsid w:val="00951ABC"/>
    <w:rsid w:val="009525A3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2E4C"/>
    <w:rsid w:val="00A0387E"/>
    <w:rsid w:val="00A03F66"/>
    <w:rsid w:val="00A050F8"/>
    <w:rsid w:val="00A05ECB"/>
    <w:rsid w:val="00A06754"/>
    <w:rsid w:val="00A10B77"/>
    <w:rsid w:val="00A12A49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68AE"/>
    <w:rsid w:val="00A36DB1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6D5C"/>
    <w:rsid w:val="00AE7C5D"/>
    <w:rsid w:val="00AF1888"/>
    <w:rsid w:val="00AF220B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3004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6654C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3A02"/>
    <w:rsid w:val="00B962E9"/>
    <w:rsid w:val="00B96DFA"/>
    <w:rsid w:val="00B97335"/>
    <w:rsid w:val="00B97FF7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0C09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520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01E"/>
    <w:rsid w:val="00DB0DF4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2EC7"/>
    <w:rsid w:val="00E43263"/>
    <w:rsid w:val="00E4350B"/>
    <w:rsid w:val="00E43D77"/>
    <w:rsid w:val="00E459F4"/>
    <w:rsid w:val="00E47B2D"/>
    <w:rsid w:val="00E513E3"/>
    <w:rsid w:val="00E52E15"/>
    <w:rsid w:val="00E53260"/>
    <w:rsid w:val="00E56980"/>
    <w:rsid w:val="00E570FE"/>
    <w:rsid w:val="00E5720B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1A07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0DD2"/>
    <w:rsid w:val="00F746FF"/>
    <w:rsid w:val="00F75CFA"/>
    <w:rsid w:val="00F80686"/>
    <w:rsid w:val="00F80B38"/>
    <w:rsid w:val="00F81145"/>
    <w:rsid w:val="00F8419A"/>
    <w:rsid w:val="00F86604"/>
    <w:rsid w:val="00F92D84"/>
    <w:rsid w:val="00F94D6D"/>
    <w:rsid w:val="00F95D17"/>
    <w:rsid w:val="00FA11DB"/>
    <w:rsid w:val="00FA1CDE"/>
    <w:rsid w:val="00FA31D5"/>
    <w:rsid w:val="00FA3519"/>
    <w:rsid w:val="00FB037E"/>
    <w:rsid w:val="00FB075E"/>
    <w:rsid w:val="00FB56E3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9A2FB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299E-B1FA-4F49-883A-0720C78E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7</TotalTime>
  <Pages>22</Pages>
  <Words>4300</Words>
  <Characters>24514</Characters>
  <Application>Microsoft Office Word</Application>
  <DocSecurity>0</DocSecurity>
  <Lines>204</Lines>
  <Paragraphs>57</Paragraphs>
  <ScaleCrop>false</ScaleCrop>
  <Company/>
  <LinksUpToDate>false</LinksUpToDate>
  <CharactersWithSpaces>2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969</cp:revision>
  <dcterms:created xsi:type="dcterms:W3CDTF">2019-08-18T11:38:00Z</dcterms:created>
  <dcterms:modified xsi:type="dcterms:W3CDTF">2022-06-27T03:17:00Z</dcterms:modified>
</cp:coreProperties>
</file>